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ECC0" w14:textId="6061A9B7" w:rsidR="00EA0234" w:rsidRPr="0026705F" w:rsidRDefault="0015547A" w:rsidP="00EA02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1 Table</w:t>
      </w:r>
      <w:r w:rsidR="00EA0234" w:rsidRPr="0026705F">
        <w:rPr>
          <w:rFonts w:ascii="Times New Roman" w:hAnsi="Times New Roman" w:cs="Times New Roman"/>
          <w:b/>
          <w:bCs/>
          <w:sz w:val="20"/>
          <w:szCs w:val="20"/>
        </w:rPr>
        <w:t xml:space="preserve">. Comparison of baseline characteristics of participants with complete information on neighborhood socioeconomic status (n=3921), African Ancestry (n=4302), </w:t>
      </w:r>
      <w:r w:rsidR="00EA0234">
        <w:rPr>
          <w:rFonts w:ascii="Times New Roman" w:hAnsi="Times New Roman" w:cs="Times New Roman"/>
          <w:b/>
          <w:bCs/>
          <w:sz w:val="20"/>
          <w:szCs w:val="20"/>
        </w:rPr>
        <w:t xml:space="preserve">those with neither exposure (n=1372), </w:t>
      </w:r>
      <w:r w:rsidR="00EA0234" w:rsidRPr="0026705F">
        <w:rPr>
          <w:rFonts w:ascii="Times New Roman" w:hAnsi="Times New Roman" w:cs="Times New Roman"/>
          <w:b/>
          <w:bCs/>
          <w:sz w:val="20"/>
          <w:szCs w:val="20"/>
        </w:rPr>
        <w:t>and those included in final analytic sample (n=2239), United States, 1993</w:t>
      </w:r>
    </w:p>
    <w:tbl>
      <w:tblPr>
        <w:tblW w:w="12766" w:type="dxa"/>
        <w:tblLook w:val="04A0" w:firstRow="1" w:lastRow="0" w:firstColumn="1" w:lastColumn="0" w:noHBand="0" w:noVBand="1"/>
      </w:tblPr>
      <w:tblGrid>
        <w:gridCol w:w="5343"/>
        <w:gridCol w:w="1682"/>
        <w:gridCol w:w="160"/>
        <w:gridCol w:w="1897"/>
        <w:gridCol w:w="1842"/>
        <w:gridCol w:w="1842"/>
      </w:tblGrid>
      <w:tr w:rsidR="00EA0234" w:rsidRPr="0026705F" w14:paraId="63236F06" w14:textId="77777777" w:rsidTr="002E7DC3">
        <w:trPr>
          <w:trHeight w:val="161"/>
        </w:trPr>
        <w:tc>
          <w:tcPr>
            <w:tcW w:w="5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716DDF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90E1F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39DEC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contains </w:t>
            </w:r>
          </w:p>
        </w:tc>
      </w:tr>
      <w:tr w:rsidR="00EA0234" w:rsidRPr="0026705F" w14:paraId="5E159968" w14:textId="77777777" w:rsidTr="002E7DC3">
        <w:trPr>
          <w:trHeight w:val="161"/>
        </w:trPr>
        <w:tc>
          <w:tcPr>
            <w:tcW w:w="5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1C02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68F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SES</w:t>
            </w:r>
            <w:proofErr w:type="spellEnd"/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CFAD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rican Ancestr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11B0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ithe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CD1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th (final analytic sample)</w:t>
            </w:r>
          </w:p>
        </w:tc>
      </w:tr>
      <w:tr w:rsidR="00EA0234" w:rsidRPr="0026705F" w14:paraId="07EFC039" w14:textId="77777777" w:rsidTr="002E7DC3">
        <w:trPr>
          <w:trHeight w:val="161"/>
        </w:trPr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064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569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AA4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BC6F2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8F9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9</w:t>
            </w:r>
          </w:p>
        </w:tc>
      </w:tr>
      <w:tr w:rsidR="00EA0234" w:rsidRPr="0026705F" w14:paraId="30ED987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0F0B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E5A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E42D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1F7682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061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</w:tr>
      <w:tr w:rsidR="00EA0234" w:rsidRPr="0026705F" w14:paraId="7705D58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ED97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(mean, SD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83F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1 (5.37)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407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84 (5.3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109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2.46 (5.4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638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61.74 (5.23)</w:t>
            </w:r>
          </w:p>
        </w:tc>
      </w:tr>
      <w:tr w:rsidR="00EA0234" w:rsidRPr="0026705F" w14:paraId="5FD7D18E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67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7432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5F28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55D4" w14:textId="77777777" w:rsidR="00EA0234" w:rsidRPr="006E71EB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6C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4" w:rsidRPr="0026705F" w14:paraId="61EB3268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247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ess Than 8 Year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574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F54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C75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472D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</w:tr>
      <w:tr w:rsidR="00EA0234" w:rsidRPr="0026705F" w14:paraId="397459AA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AE4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-11 Year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ADB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FD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E81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129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EA0234" w:rsidRPr="0026705F" w14:paraId="0A602CA8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9FA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Years </w:t>
            </w:r>
            <w:proofErr w:type="gramStart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proofErr w:type="gramEnd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leted High School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B6A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A90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C67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65C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</w:tr>
      <w:tr w:rsidR="00EA0234" w:rsidRPr="0026705F" w14:paraId="64201CA2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E6B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Post High School Training Other Than Colleg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275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EA1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8B5B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0D0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EA0234" w:rsidRPr="0026705F" w14:paraId="349CB5EF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5CF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ome Colleg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B7E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332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FF1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B14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</w:tr>
      <w:tr w:rsidR="00EA0234" w:rsidRPr="0026705F" w14:paraId="197E4888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64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College Graduat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33B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CF5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571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DBB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</w:tr>
      <w:tr w:rsidR="00EA0234" w:rsidRPr="0026705F" w14:paraId="7CD41B06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4F77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Postgraduat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5BB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C93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7AE4D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94B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EA0234" w:rsidRPr="0026705F" w14:paraId="1A853446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09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 Body Mass Index (mean (SD)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EF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8 (5.94)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3C5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8 (5.8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C9EB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.60 (5.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BD25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9.01 (5.69)</w:t>
            </w:r>
          </w:p>
        </w:tc>
      </w:tr>
      <w:tr w:rsidR="00EA0234" w:rsidRPr="0026705F" w14:paraId="3B29FDD5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106A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tal Status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61B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0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6D9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2EF8" w14:textId="77777777" w:rsidR="00EA0234" w:rsidRPr="006E71EB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64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4" w:rsidRPr="0026705F" w14:paraId="7BE515C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B7E2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rried or Living as Marri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3B5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0AB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FCCD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90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</w:tr>
      <w:tr w:rsidR="00EA0234" w:rsidRPr="0026705F" w14:paraId="453AB76D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6B1B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Widow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AF5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8AB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0084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C942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EA0234" w:rsidRPr="0026705F" w14:paraId="5E6922E2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B14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Divorc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F09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B2F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721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7C9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EA0234" w:rsidRPr="0026705F" w14:paraId="0A60F88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EC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parat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F1C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A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D8A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6EA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A0234" w:rsidRPr="0026705F" w14:paraId="2DEB40F0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102F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Never Marri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BD4F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383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AE5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AF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EA0234" w:rsidRPr="0026705F" w14:paraId="1CF63A6D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F90D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oking Status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349A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B95B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C7DB" w14:textId="77777777" w:rsidR="00EA0234" w:rsidRPr="006E71EB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D056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4" w:rsidRPr="0026705F" w14:paraId="2F3BB8D6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308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Never Smoked Cigarette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949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28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B34F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A9B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</w:tr>
      <w:tr w:rsidR="00EA0234" w:rsidRPr="0026705F" w14:paraId="2FEA4ED6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C947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Current Cigarette Smoker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72F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8D8D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44E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DE6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</w:tr>
      <w:tr w:rsidR="00EA0234" w:rsidRPr="0026705F" w14:paraId="332F64E4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3D89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Former Cigarette Smoker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89C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5C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C00A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3E4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</w:tr>
      <w:tr w:rsidR="00EA0234" w:rsidRPr="0026705F" w14:paraId="68BE4B8D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47A9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sus Division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E727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84F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70E9" w14:textId="77777777" w:rsidR="00EA0234" w:rsidRPr="006E71EB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68A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4" w:rsidRPr="0026705F" w14:paraId="285C0CF4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3DF5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issing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2C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75C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287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E4F2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0234" w:rsidRPr="0026705F" w14:paraId="3CF1ABE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BBD6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Northeast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00B8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75F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B73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5FD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EA0234" w:rsidRPr="0026705F" w14:paraId="48D6B2EC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981C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outh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1FD2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973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610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95B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</w:tr>
      <w:tr w:rsidR="00EA0234" w:rsidRPr="0026705F" w14:paraId="25B1BB82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E3F8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idwest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91F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6CF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41B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5C4E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EA0234" w:rsidRPr="0026705F" w14:paraId="32042FFC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3349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West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45D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5C0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8A6F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732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EA0234" w:rsidRPr="0026705F" w14:paraId="6A76729F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795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227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7C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0526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AD6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EA0234" w:rsidRPr="0026705F" w14:paraId="4B9596A5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3EC9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tension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9CF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1B9B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BDBA7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876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</w:tr>
      <w:tr w:rsidR="00EA0234" w:rsidRPr="0026705F" w14:paraId="39FBCB69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071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E9D2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048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0783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FD4A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EA0234" w:rsidRPr="0026705F" w14:paraId="2AF33DD0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75895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drew over follow-up (%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130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2D7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CE41" w14:textId="77777777" w:rsidR="00EA0234" w:rsidRPr="006E71EB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A7624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EA0234" w:rsidRPr="0026705F" w14:paraId="5088D4D1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1C6B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ES</w:t>
            </w:r>
            <w:proofErr w:type="spellEnd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ore (mean (SD)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1621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 (2.25)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FC0FC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B6AF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B93B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0.03 (2.35)</w:t>
            </w:r>
          </w:p>
        </w:tc>
      </w:tr>
      <w:tr w:rsidR="00EA0234" w:rsidRPr="0026705F" w14:paraId="03AD74D0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26BD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S Ancestry Admixture Percentag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E37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59E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7FBF0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D1B9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234" w:rsidRPr="0026705F" w14:paraId="546E8607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F16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African (mean (SD)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8E6B1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D6C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37 (14.0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C07B4C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DBE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74.28 (14.53)</w:t>
            </w:r>
          </w:p>
        </w:tc>
      </w:tr>
      <w:tr w:rsidR="00EA0234" w:rsidRPr="0026705F" w14:paraId="3DB0C7D6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B055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</w:t>
            </w:r>
            <w:proofErr w:type="gramStart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ean(</w:t>
            </w:r>
            <w:proofErr w:type="gramEnd"/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(SD)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317508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10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5 (14.0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8B8D26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AD58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3.32 (14.43)</w:t>
            </w:r>
          </w:p>
        </w:tc>
      </w:tr>
      <w:tr w:rsidR="00EA0234" w:rsidRPr="0026705F" w14:paraId="1EBE26DC" w14:textId="77777777" w:rsidTr="002E7DC3">
        <w:trPr>
          <w:trHeight w:val="155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1F6E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Asian (mean (SD)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58BC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98A6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 (3.0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2FE5DC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DC53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40 (3.62)</w:t>
            </w:r>
          </w:p>
        </w:tc>
      </w:tr>
      <w:tr w:rsidR="00EA0234" w:rsidRPr="0026705F" w14:paraId="5ED98D16" w14:textId="77777777" w:rsidTr="002E7DC3">
        <w:trPr>
          <w:trHeight w:val="161"/>
        </w:trPr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8B74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sus tract % African American (mean (SD)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D090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36)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04DBB0" w14:textId="77777777" w:rsidR="00EA0234" w:rsidRPr="0026705F" w:rsidRDefault="00EA0234" w:rsidP="002E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0E6CAB55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9EC9" w14:textId="77777777" w:rsidR="00EA0234" w:rsidRPr="0026705F" w:rsidRDefault="00EA0234" w:rsidP="002E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(37)</w:t>
            </w:r>
          </w:p>
        </w:tc>
      </w:tr>
    </w:tbl>
    <w:p w14:paraId="5B067FCC" w14:textId="77777777" w:rsidR="00EA0234" w:rsidRPr="0026705F" w:rsidRDefault="00EA0234" w:rsidP="00EA02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10000656"/>
      <w:r w:rsidRPr="0026705F">
        <w:rPr>
          <w:rFonts w:ascii="Times New Roman" w:hAnsi="Times New Roman" w:cs="Times New Roman"/>
          <w:sz w:val="20"/>
          <w:szCs w:val="20"/>
        </w:rPr>
        <w:t xml:space="preserve">Abbreviations: GWAS, Genome-Wide Association Study, </w:t>
      </w:r>
      <w:proofErr w:type="spellStart"/>
      <w:r w:rsidRPr="0026705F">
        <w:rPr>
          <w:rFonts w:ascii="Times New Roman" w:hAnsi="Times New Roman" w:cs="Times New Roman"/>
          <w:sz w:val="20"/>
          <w:szCs w:val="20"/>
        </w:rPr>
        <w:t>nSES</w:t>
      </w:r>
      <w:proofErr w:type="spellEnd"/>
      <w:r w:rsidRPr="0026705F">
        <w:rPr>
          <w:rFonts w:ascii="Times New Roman" w:hAnsi="Times New Roman" w:cs="Times New Roman"/>
          <w:sz w:val="20"/>
          <w:szCs w:val="20"/>
        </w:rPr>
        <w:t>, neighborhood Socioeconomic Status, Q, quintile, SD, standard deviation</w:t>
      </w:r>
      <w:bookmarkEnd w:id="0"/>
    </w:p>
    <w:p w14:paraId="2361AA26" w14:textId="77777777" w:rsidR="00EA0234" w:rsidRDefault="00EA0234" w:rsidP="00EA02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C94300" w14:textId="77777777" w:rsidR="00EA0234" w:rsidRPr="0026705F" w:rsidRDefault="00EA0234" w:rsidP="00EA02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C56FA" w14:textId="77777777" w:rsidR="00EA0234" w:rsidRDefault="00EA0234" w:rsidP="00EA0234"/>
    <w:p w14:paraId="224197F4" w14:textId="77777777" w:rsidR="00EA0234" w:rsidRDefault="00EA0234" w:rsidP="00EA0234"/>
    <w:p w14:paraId="496F2B08" w14:textId="77777777" w:rsidR="00EA0234" w:rsidRDefault="00EA0234" w:rsidP="00EA0234"/>
    <w:p w14:paraId="48D29F02" w14:textId="77777777" w:rsidR="00EA0234" w:rsidRDefault="00EA0234" w:rsidP="00EA0234"/>
    <w:p w14:paraId="532AE60B" w14:textId="77777777" w:rsidR="00EA0234" w:rsidRDefault="00EA0234" w:rsidP="00EA0234"/>
    <w:p w14:paraId="2FC8176D" w14:textId="77777777" w:rsidR="00EA0234" w:rsidRDefault="00EA0234" w:rsidP="00EA0234"/>
    <w:p w14:paraId="2A378BDD" w14:textId="77777777" w:rsidR="00EA0234" w:rsidRDefault="00EA0234" w:rsidP="00EA0234"/>
    <w:p w14:paraId="11217785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6ECABC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4F6025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74D031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E2CCE9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C3D543" w14:textId="77777777" w:rsidR="00EA0234" w:rsidRDefault="00EA0234" w:rsidP="00197C8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542A26" w14:textId="69E1CB18" w:rsidR="00197C8C" w:rsidRDefault="00197C8C"/>
    <w:p w14:paraId="2A02F763" w14:textId="77777777" w:rsidR="00652C75" w:rsidRDefault="00652C75" w:rsidP="00197C8C">
      <w:pPr>
        <w:spacing w:after="0" w:line="240" w:lineRule="auto"/>
      </w:pPr>
    </w:p>
    <w:sectPr w:rsidR="00652C75" w:rsidSect="00197C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7D"/>
    <w:rsid w:val="00080E0C"/>
    <w:rsid w:val="00090229"/>
    <w:rsid w:val="0015547A"/>
    <w:rsid w:val="001828DA"/>
    <w:rsid w:val="00197C8C"/>
    <w:rsid w:val="001A28F8"/>
    <w:rsid w:val="002F5494"/>
    <w:rsid w:val="00346834"/>
    <w:rsid w:val="00652C75"/>
    <w:rsid w:val="006E3B88"/>
    <w:rsid w:val="00811B27"/>
    <w:rsid w:val="0089111C"/>
    <w:rsid w:val="009F047D"/>
    <w:rsid w:val="00AF2A75"/>
    <w:rsid w:val="00B06CE7"/>
    <w:rsid w:val="00CF1D71"/>
    <w:rsid w:val="00E457AB"/>
    <w:rsid w:val="00EA0234"/>
    <w:rsid w:val="00F3606B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7F1D"/>
  <w15:chartTrackingRefBased/>
  <w15:docId w15:val="{93AFD82E-DBF6-4712-AF62-8D4811C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74B2-4EA0-4B56-B8D7-D844162C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Iyer</dc:creator>
  <cp:keywords/>
  <dc:description/>
  <cp:lastModifiedBy>Iyer, Hari S.</cp:lastModifiedBy>
  <cp:revision>3</cp:revision>
  <dcterms:created xsi:type="dcterms:W3CDTF">2022-08-17T15:28:00Z</dcterms:created>
  <dcterms:modified xsi:type="dcterms:W3CDTF">2022-08-17T15:30:00Z</dcterms:modified>
</cp:coreProperties>
</file>